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 кметове на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05</w:t>
      </w:r>
      <w:r w:rsidRPr="001D1AF0">
        <w:rPr>
          <w:rFonts w:ascii="Arial" w:hAnsi="Arial" w:cs="Arial"/>
          <w:color w:val="000000"/>
          <w:sz w:val="16"/>
          <w:szCs w:val="16"/>
        </w:rPr>
        <w:t>.1</w:t>
      </w:r>
      <w:r w:rsidR="00DC5C8A">
        <w:rPr>
          <w:rFonts w:ascii="Arial" w:hAnsi="Arial" w:cs="Arial"/>
          <w:color w:val="000000"/>
          <w:sz w:val="16"/>
          <w:szCs w:val="16"/>
        </w:rPr>
        <w:t>1</w:t>
      </w:r>
      <w:r w:rsidRPr="001D1AF0">
        <w:rPr>
          <w:rFonts w:ascii="Arial" w:hAnsi="Arial" w:cs="Arial"/>
          <w:color w:val="000000"/>
          <w:sz w:val="16"/>
          <w:szCs w:val="16"/>
        </w:rPr>
        <w:t>.2023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D1AF0">
        <w:rPr>
          <w:rFonts w:ascii="Arial" w:hAnsi="Arial" w:cs="Arial"/>
          <w:color w:val="000000"/>
          <w:sz w:val="16"/>
          <w:szCs w:val="16"/>
        </w:rPr>
        <w:t>г.</w:t>
      </w:r>
      <w:r w:rsidR="00DC5C8A">
        <w:rPr>
          <w:rFonts w:ascii="Arial" w:hAnsi="Arial" w:cs="Arial"/>
          <w:color w:val="000000"/>
          <w:sz w:val="16"/>
          <w:szCs w:val="16"/>
        </w:rPr>
        <w:t xml:space="preserve"> – </w:t>
      </w:r>
      <w:r w:rsidR="00DC5C8A" w:rsidRPr="00DC5C8A">
        <w:rPr>
          <w:rFonts w:ascii="Arial" w:hAnsi="Arial" w:cs="Arial"/>
          <w:b/>
          <w:color w:val="000000"/>
          <w:sz w:val="16"/>
          <w:szCs w:val="16"/>
        </w:rPr>
        <w:t>втори тур</w:t>
      </w:r>
      <w:r w:rsidR="00B637C2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012242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26F7F">
        <w:rPr>
          <w:sz w:val="28"/>
          <w:szCs w:val="28"/>
        </w:rPr>
        <w:t>3</w:t>
      </w:r>
      <w:r w:rsidR="00DC5C8A">
        <w:rPr>
          <w:sz w:val="28"/>
          <w:szCs w:val="28"/>
        </w:rPr>
        <w:t>9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DC5C8A">
        <w:rPr>
          <w:sz w:val="28"/>
          <w:szCs w:val="28"/>
        </w:rPr>
        <w:t>0</w:t>
      </w:r>
      <w:r w:rsidR="00012242">
        <w:rPr>
          <w:sz w:val="28"/>
          <w:szCs w:val="28"/>
          <w:lang w:val="en-US"/>
        </w:rPr>
        <w:t>3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</w:t>
      </w:r>
      <w:r w:rsidR="00DC5C8A">
        <w:rPr>
          <w:sz w:val="28"/>
          <w:szCs w:val="28"/>
        </w:rPr>
        <w:t>1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C17BDB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B4689C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C17BDB" w:rsidRDefault="00C17BDB" w:rsidP="00BE624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Pr="00BB1FEB">
        <w:rPr>
          <w:rFonts w:eastAsiaTheme="minorHAnsi"/>
          <w:sz w:val="28"/>
          <w:szCs w:val="28"/>
          <w:lang w:eastAsia="en-US"/>
        </w:rPr>
        <w:t>Фани Семерджиева</w:t>
      </w:r>
    </w:p>
    <w:p w:rsidR="00EC0E50" w:rsidRPr="00B50D9C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B50D9C" w:rsidRDefault="005A22DF" w:rsidP="00C17BDB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C17BDB" w:rsidRPr="00BB1FEB">
        <w:rPr>
          <w:rFonts w:eastAsiaTheme="minorHAnsi"/>
          <w:sz w:val="28"/>
          <w:szCs w:val="28"/>
          <w:lang w:eastAsia="en-US"/>
        </w:rPr>
        <w:t>Иван Иванов</w:t>
      </w:r>
    </w:p>
    <w:p w:rsidR="00263685" w:rsidRPr="00B50D9C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EC0E50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B50D9C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мчил Момчилов</w:t>
      </w:r>
    </w:p>
    <w:p w:rsidR="008B4B0C" w:rsidRPr="00B50D9C" w:rsidRDefault="00C17BDB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BB1FEB">
        <w:rPr>
          <w:rFonts w:eastAsiaTheme="minorHAnsi"/>
          <w:sz w:val="28"/>
          <w:szCs w:val="28"/>
          <w:lang w:eastAsia="en-US"/>
        </w:rPr>
        <w:t>Росица Димова</w:t>
      </w:r>
    </w:p>
    <w:p w:rsidR="00C17BDB" w:rsidRDefault="00C17BDB" w:rsidP="00C17BDB">
      <w:pPr>
        <w:ind w:firstLine="708"/>
        <w:jc w:val="both"/>
        <w:rPr>
          <w:sz w:val="28"/>
          <w:szCs w:val="28"/>
        </w:rPr>
      </w:pPr>
    </w:p>
    <w:p w:rsidR="00C17BDB" w:rsidRDefault="00B315E7" w:rsidP="00C17B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0D9C">
        <w:rPr>
          <w:sz w:val="28"/>
          <w:szCs w:val="28"/>
        </w:rPr>
        <w:t>Присъстват</w:t>
      </w:r>
      <w:r w:rsidR="00BB1FEB">
        <w:rPr>
          <w:sz w:val="28"/>
          <w:szCs w:val="28"/>
        </w:rPr>
        <w:t xml:space="preserve"> 10 от</w:t>
      </w:r>
      <w:r w:rsidR="00EC0E50">
        <w:rPr>
          <w:sz w:val="28"/>
          <w:szCs w:val="28"/>
        </w:rPr>
        <w:t xml:space="preserve"> </w:t>
      </w:r>
      <w:r w:rsidRPr="00B50D9C">
        <w:rPr>
          <w:sz w:val="28"/>
          <w:szCs w:val="28"/>
        </w:rPr>
        <w:t>член</w:t>
      </w:r>
      <w:r w:rsidR="00BE6244" w:rsidRPr="00B50D9C">
        <w:rPr>
          <w:sz w:val="28"/>
          <w:szCs w:val="28"/>
        </w:rPr>
        <w:t>ове</w:t>
      </w:r>
      <w:r w:rsidR="00BB1FEB">
        <w:rPr>
          <w:sz w:val="28"/>
          <w:szCs w:val="28"/>
        </w:rPr>
        <w:t>те</w:t>
      </w:r>
      <w:r w:rsidRPr="00B50D9C">
        <w:rPr>
          <w:sz w:val="28"/>
          <w:szCs w:val="28"/>
        </w:rPr>
        <w:t xml:space="preserve"> на </w:t>
      </w:r>
      <w:r w:rsidR="003F3806" w:rsidRPr="00B50D9C">
        <w:rPr>
          <w:sz w:val="28"/>
          <w:szCs w:val="28"/>
        </w:rPr>
        <w:t>комисията</w:t>
      </w:r>
      <w:r w:rsidR="00BB1FEB">
        <w:rPr>
          <w:sz w:val="28"/>
          <w:szCs w:val="28"/>
        </w:rPr>
        <w:t>, отсъстват 3 –</w:t>
      </w:r>
      <w:r w:rsidR="00BB1FEB" w:rsidRPr="00BB1FEB">
        <w:rPr>
          <w:rFonts w:eastAsiaTheme="minorHAnsi"/>
          <w:sz w:val="28"/>
          <w:szCs w:val="28"/>
          <w:lang w:eastAsia="en-US"/>
        </w:rPr>
        <w:t xml:space="preserve"> </w:t>
      </w:r>
      <w:r w:rsidR="00C17BDB" w:rsidRPr="00B50D9C">
        <w:rPr>
          <w:rFonts w:eastAsiaTheme="minorHAnsi"/>
          <w:sz w:val="28"/>
          <w:szCs w:val="28"/>
          <w:lang w:eastAsia="en-US"/>
        </w:rPr>
        <w:t>Любима Бургазлиева</w:t>
      </w:r>
      <w:r w:rsidR="00C17BDB">
        <w:rPr>
          <w:rFonts w:eastAsiaTheme="minorHAnsi"/>
          <w:sz w:val="28"/>
          <w:szCs w:val="28"/>
          <w:lang w:eastAsia="en-US"/>
        </w:rPr>
        <w:t>,</w:t>
      </w:r>
      <w:r w:rsidR="00C17BDB" w:rsidRPr="00BB1FEB">
        <w:rPr>
          <w:rFonts w:eastAsiaTheme="minorHAnsi"/>
          <w:sz w:val="28"/>
          <w:szCs w:val="28"/>
          <w:lang w:eastAsia="en-US"/>
        </w:rPr>
        <w:t xml:space="preserve"> </w:t>
      </w:r>
      <w:r w:rsidR="00C17BDB" w:rsidRPr="00B50D9C">
        <w:rPr>
          <w:rFonts w:eastAsiaTheme="minorHAnsi"/>
          <w:sz w:val="28"/>
          <w:szCs w:val="28"/>
          <w:lang w:eastAsia="en-US"/>
        </w:rPr>
        <w:t>Таня Стоянова – Рангелова</w:t>
      </w:r>
      <w:r w:rsidR="00C17BDB">
        <w:rPr>
          <w:rFonts w:eastAsiaTheme="minorHAnsi"/>
          <w:sz w:val="28"/>
          <w:szCs w:val="28"/>
          <w:lang w:eastAsia="en-US"/>
        </w:rPr>
        <w:t xml:space="preserve"> </w:t>
      </w:r>
      <w:r w:rsidR="00BB1FEB" w:rsidRPr="00BB1FEB">
        <w:rPr>
          <w:rFonts w:eastAsiaTheme="minorHAnsi"/>
          <w:sz w:val="28"/>
          <w:szCs w:val="28"/>
          <w:lang w:eastAsia="en-US"/>
        </w:rPr>
        <w:t>и</w:t>
      </w:r>
      <w:r w:rsidR="00C17BDB">
        <w:rPr>
          <w:rFonts w:eastAsiaTheme="minorHAnsi"/>
          <w:sz w:val="28"/>
          <w:szCs w:val="28"/>
          <w:lang w:eastAsia="en-US"/>
        </w:rPr>
        <w:t xml:space="preserve">  </w:t>
      </w:r>
      <w:r w:rsidR="00C17BDB" w:rsidRPr="00B50D9C">
        <w:rPr>
          <w:rFonts w:eastAsiaTheme="minorHAnsi"/>
          <w:sz w:val="28"/>
          <w:szCs w:val="28"/>
          <w:lang w:eastAsia="en-US"/>
        </w:rPr>
        <w:t>Милен Господинов</w:t>
      </w:r>
      <w:r w:rsidR="00C17BDB">
        <w:rPr>
          <w:rFonts w:eastAsiaTheme="minorHAnsi"/>
          <w:sz w:val="28"/>
          <w:szCs w:val="28"/>
          <w:lang w:eastAsia="en-US"/>
        </w:rPr>
        <w:t>.</w:t>
      </w:r>
    </w:p>
    <w:p w:rsidR="00C17BDB" w:rsidRDefault="00BB1FEB" w:rsidP="00DA3AD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6244" w:rsidRPr="00B50D9C">
        <w:rPr>
          <w:sz w:val="28"/>
          <w:szCs w:val="28"/>
        </w:rPr>
        <w:t>аседанието се проведе под ръководството</w:t>
      </w:r>
      <w:r w:rsidR="00BE6244" w:rsidRPr="00B50D9C">
        <w:rPr>
          <w:sz w:val="28"/>
          <w:szCs w:val="28"/>
          <w:lang w:val="en-US"/>
        </w:rPr>
        <w:t xml:space="preserve"> </w:t>
      </w:r>
      <w:r w:rsidR="00BE6244" w:rsidRPr="00B50D9C">
        <w:rPr>
          <w:sz w:val="28"/>
          <w:szCs w:val="28"/>
        </w:rPr>
        <w:t xml:space="preserve">на председателя </w:t>
      </w:r>
      <w:r w:rsidR="00C17BDB">
        <w:rPr>
          <w:sz w:val="28"/>
          <w:szCs w:val="28"/>
        </w:rPr>
        <w:t xml:space="preserve">Фани Семерджиева при следния </w:t>
      </w:r>
    </w:p>
    <w:p w:rsidR="00C17BDB" w:rsidRPr="00267ABF" w:rsidRDefault="00C17BDB" w:rsidP="00DA3AD0">
      <w:pPr>
        <w:shd w:val="clear" w:color="auto" w:fill="FFFFFF"/>
        <w:spacing w:after="150"/>
        <w:ind w:firstLine="567"/>
        <w:jc w:val="both"/>
        <w:rPr>
          <w:b/>
          <w:sz w:val="28"/>
          <w:szCs w:val="28"/>
        </w:rPr>
      </w:pPr>
      <w:r w:rsidRPr="00267ABF">
        <w:rPr>
          <w:b/>
          <w:sz w:val="28"/>
          <w:szCs w:val="28"/>
        </w:rPr>
        <w:t xml:space="preserve">                                        ДНЕВЕН РЕД:</w:t>
      </w:r>
    </w:p>
    <w:p w:rsidR="00E6793A" w:rsidRPr="00792D96" w:rsidRDefault="00E6793A" w:rsidP="00E6793A">
      <w:pPr>
        <w:shd w:val="clear" w:color="auto" w:fill="FFFFFF"/>
        <w:spacing w:after="15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17BDB">
        <w:rPr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Промени в състав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</w:t>
      </w:r>
      <w:r>
        <w:rPr>
          <w:rFonts w:eastAsia="Calibri"/>
          <w:color w:val="000000"/>
          <w:sz w:val="28"/>
          <w:szCs w:val="28"/>
        </w:rPr>
        <w:t xml:space="preserve">ъв втори тур на изборите за кмет на кметсво с. Брястовец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05 ноември 2</w:t>
      </w:r>
      <w:r w:rsidR="00A83249">
        <w:rPr>
          <w:rFonts w:eastAsia="Calibri"/>
          <w:color w:val="000000"/>
          <w:sz w:val="28"/>
          <w:szCs w:val="28"/>
        </w:rPr>
        <w:t>023 година</w:t>
      </w:r>
    </w:p>
    <w:p w:rsidR="00A83249" w:rsidRPr="00DB7545" w:rsidRDefault="00A83249" w:rsidP="00A8324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A83249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З</w:t>
      </w:r>
      <w:r w:rsidRPr="00DB7545">
        <w:rPr>
          <w:rFonts w:eastAsia="Calibri"/>
          <w:sz w:val="28"/>
          <w:szCs w:val="28"/>
          <w:lang w:eastAsia="zh-CN"/>
        </w:rPr>
        <w:t xml:space="preserve">акриване на избирателна секция на територията на община Бургас за произвеждане на изборите </w:t>
      </w:r>
      <w:r w:rsidRPr="00DB7545">
        <w:rPr>
          <w:rFonts w:eastAsia="Calibri"/>
          <w:color w:val="000000"/>
          <w:sz w:val="28"/>
          <w:szCs w:val="28"/>
        </w:rPr>
        <w:t>на втори тур за кмет на кметство с. Брястовец  на</w:t>
      </w:r>
      <w:r w:rsidRPr="00DB7545">
        <w:rPr>
          <w:rFonts w:eastAsia="Calibri"/>
          <w:color w:val="000000"/>
          <w:sz w:val="28"/>
          <w:szCs w:val="28"/>
          <w:lang w:eastAsia="en-US"/>
        </w:rPr>
        <w:t xml:space="preserve"> 05 ноември 2023 година.</w:t>
      </w:r>
    </w:p>
    <w:p w:rsidR="00A83249" w:rsidRDefault="00A83249" w:rsidP="00A83249">
      <w:pPr>
        <w:spacing w:after="160" w:line="259" w:lineRule="auto"/>
        <w:rPr>
          <w:rFonts w:eastAsiaTheme="minorHAnsi"/>
          <w:sz w:val="28"/>
          <w:szCs w:val="28"/>
          <w:u w:val="single"/>
          <w:lang w:eastAsia="en-US"/>
        </w:rPr>
      </w:pPr>
    </w:p>
    <w:p w:rsidR="00A83249" w:rsidRDefault="00A83249" w:rsidP="00A83249">
      <w:pPr>
        <w:spacing w:after="160" w:line="259" w:lineRule="auto"/>
        <w:rPr>
          <w:rFonts w:eastAsiaTheme="minorHAnsi"/>
          <w:sz w:val="28"/>
          <w:szCs w:val="28"/>
          <w:u w:val="single"/>
          <w:lang w:eastAsia="en-US"/>
        </w:rPr>
      </w:pPr>
      <w:r w:rsidRPr="00A83249">
        <w:rPr>
          <w:rFonts w:eastAsiaTheme="minorHAnsi"/>
          <w:sz w:val="28"/>
          <w:szCs w:val="28"/>
          <w:u w:val="single"/>
          <w:lang w:eastAsia="en-US"/>
        </w:rPr>
        <w:t>По т.1 от дневния ред</w:t>
      </w:r>
    </w:p>
    <w:p w:rsidR="00E6793A" w:rsidRPr="00340C5D" w:rsidRDefault="00E6793A" w:rsidP="00A83249">
      <w:pPr>
        <w:jc w:val="center"/>
      </w:pPr>
      <w:r w:rsidRPr="00340C5D">
        <w:rPr>
          <w:sz w:val="28"/>
          <w:szCs w:val="28"/>
        </w:rPr>
        <w:t>РЕШЕНИЕ</w:t>
      </w:r>
    </w:p>
    <w:p w:rsidR="00E6793A" w:rsidRPr="00340C5D" w:rsidRDefault="00E6793A" w:rsidP="00E6793A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86 </w:t>
      </w:r>
      <w:r w:rsidRPr="00340C5D">
        <w:rPr>
          <w:sz w:val="28"/>
          <w:szCs w:val="28"/>
        </w:rPr>
        <w:t>- МИ</w:t>
      </w:r>
    </w:p>
    <w:p w:rsidR="00E871EB" w:rsidRDefault="00E871EB" w:rsidP="00E6793A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E6793A" w:rsidRPr="00792D96" w:rsidRDefault="00E6793A" w:rsidP="00E6793A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</w:t>
      </w:r>
      <w:r>
        <w:rPr>
          <w:rFonts w:eastAsia="Calibri"/>
          <w:color w:val="000000"/>
          <w:sz w:val="28"/>
          <w:szCs w:val="28"/>
        </w:rPr>
        <w:t xml:space="preserve">ъв втори тур на изборите за кмет на кметсво с. Брястовец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05 ноември 2</w:t>
      </w:r>
      <w:r w:rsidR="00D27702">
        <w:rPr>
          <w:rFonts w:eastAsia="Calibri"/>
          <w:color w:val="000000"/>
          <w:sz w:val="28"/>
          <w:szCs w:val="28"/>
        </w:rPr>
        <w:t>023 година</w:t>
      </w:r>
    </w:p>
    <w:p w:rsidR="00E6793A" w:rsidRPr="00792D96" w:rsidRDefault="00E6793A" w:rsidP="00E679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ъпило е заявление с вх.№ 203/03.11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Александър Господинов Койчев, </w:t>
      </w:r>
      <w:r w:rsidRPr="00B926E0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промени в състав на секционн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 xml:space="preserve"> избирателн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 xml:space="preserve"> комиси</w:t>
      </w:r>
      <w:r>
        <w:rPr>
          <w:color w:val="000000"/>
          <w:sz w:val="28"/>
          <w:szCs w:val="28"/>
        </w:rPr>
        <w:t>я</w:t>
      </w:r>
      <w:r w:rsidRPr="00792D96">
        <w:rPr>
          <w:color w:val="000000"/>
          <w:sz w:val="28"/>
          <w:szCs w:val="28"/>
        </w:rPr>
        <w:t xml:space="preserve">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:rsidR="00E6793A" w:rsidRPr="00792D96" w:rsidRDefault="00E6793A" w:rsidP="00E6793A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A83249" w:rsidRDefault="00A83249" w:rsidP="00E6793A">
      <w:pPr>
        <w:jc w:val="center"/>
        <w:rPr>
          <w:b/>
          <w:color w:val="000000"/>
          <w:sz w:val="28"/>
          <w:szCs w:val="28"/>
        </w:rPr>
      </w:pPr>
    </w:p>
    <w:p w:rsidR="00E6793A" w:rsidRPr="00792D96" w:rsidRDefault="00E6793A" w:rsidP="00E6793A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E6793A" w:rsidRPr="00792D96" w:rsidRDefault="00E6793A" w:rsidP="00E6793A">
      <w:pPr>
        <w:jc w:val="center"/>
        <w:rPr>
          <w:b/>
          <w:color w:val="000000"/>
          <w:sz w:val="28"/>
          <w:szCs w:val="28"/>
        </w:rPr>
      </w:pPr>
    </w:p>
    <w:p w:rsidR="00E6793A" w:rsidRPr="00792D96" w:rsidRDefault="00E6793A" w:rsidP="00E679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длъжностните лица от състав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 xml:space="preserve">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E6793A" w:rsidRDefault="00E6793A" w:rsidP="00E6793A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 xml:space="preserve"> длъжност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314"/>
        <w:gridCol w:w="1389"/>
        <w:gridCol w:w="1289"/>
        <w:gridCol w:w="2726"/>
        <w:gridCol w:w="1915"/>
      </w:tblGrid>
      <w:tr w:rsidR="00E6793A" w:rsidRPr="00390BB0" w:rsidTr="001241B4">
        <w:trPr>
          <w:trHeight w:val="148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93A" w:rsidRPr="00390BB0" w:rsidRDefault="00E6793A" w:rsidP="001241B4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3A" w:rsidRPr="00390BB0" w:rsidRDefault="00E6793A" w:rsidP="001241B4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 xml:space="preserve">СИК №     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3A" w:rsidRPr="00390BB0" w:rsidRDefault="00E6793A" w:rsidP="001241B4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>Длъжност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3A" w:rsidRPr="00390BB0" w:rsidRDefault="00E6793A" w:rsidP="001241B4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>Име, презиме, фамилия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93A" w:rsidRDefault="00E6793A" w:rsidP="001241B4">
            <w:pPr>
              <w:jc w:val="center"/>
              <w:rPr>
                <w:b/>
                <w:bCs/>
              </w:rPr>
            </w:pPr>
          </w:p>
          <w:p w:rsidR="00E6793A" w:rsidRDefault="00E6793A" w:rsidP="001241B4">
            <w:pPr>
              <w:jc w:val="center"/>
              <w:rPr>
                <w:b/>
                <w:bCs/>
              </w:rPr>
            </w:pPr>
          </w:p>
          <w:p w:rsidR="00E6793A" w:rsidRDefault="00E6793A" w:rsidP="001241B4">
            <w:pPr>
              <w:jc w:val="center"/>
              <w:rPr>
                <w:b/>
                <w:bCs/>
              </w:rPr>
            </w:pPr>
          </w:p>
          <w:p w:rsidR="00E6793A" w:rsidRPr="00A828B5" w:rsidRDefault="00E6793A" w:rsidP="001241B4">
            <w:pPr>
              <w:jc w:val="center"/>
              <w:rPr>
                <w:b/>
                <w:bCs/>
              </w:rPr>
            </w:pPr>
          </w:p>
        </w:tc>
      </w:tr>
      <w:tr w:rsidR="00E6793A" w:rsidRPr="00390BB0" w:rsidTr="001241B4">
        <w:trPr>
          <w:trHeight w:val="94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3A" w:rsidRPr="00F7195E" w:rsidRDefault="00E6793A" w:rsidP="001241B4">
            <w:pPr>
              <w:jc w:val="center"/>
            </w:pPr>
            <w:r>
              <w:t>Златина Калоянова Тодо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3A" w:rsidRPr="00F7195E" w:rsidRDefault="00E6793A" w:rsidP="001241B4">
            <w:pPr>
              <w:jc w:val="center"/>
            </w:pPr>
            <w:r w:rsidRPr="00390BB0">
              <w:t>020400</w:t>
            </w:r>
            <w:r>
              <w:t>3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3A" w:rsidRPr="00F7195E" w:rsidRDefault="00E6793A" w:rsidP="001241B4">
            <w:pPr>
              <w:jc w:val="center"/>
            </w:pPr>
            <w:r>
              <w:t>секретар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3A" w:rsidRPr="00F7195E" w:rsidRDefault="00E6793A" w:rsidP="001241B4">
            <w:pPr>
              <w:jc w:val="center"/>
            </w:pPr>
            <w:r>
              <w:t>Емилиан Красимиров Генчев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93A" w:rsidRDefault="00E6793A" w:rsidP="001241B4">
            <w:pPr>
              <w:autoSpaceDE w:val="0"/>
              <w:autoSpaceDN w:val="0"/>
              <w:adjustRightInd w:val="0"/>
              <w:jc w:val="both"/>
            </w:pPr>
          </w:p>
          <w:p w:rsidR="00E6793A" w:rsidRDefault="00E6793A" w:rsidP="00AE232F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</w:tr>
    </w:tbl>
    <w:p w:rsidR="00E6793A" w:rsidRDefault="00E6793A" w:rsidP="00E6793A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E6793A" w:rsidRPr="00E13DB4" w:rsidRDefault="00E6793A" w:rsidP="00E6793A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:rsidR="00E6793A" w:rsidRPr="0000624F" w:rsidRDefault="00E6793A" w:rsidP="00E6793A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:rsidR="00E6793A" w:rsidRDefault="00E6793A" w:rsidP="00E6793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E6793A" w:rsidRDefault="00E6793A" w:rsidP="00E6793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A83249" w:rsidRPr="00ED21DF" w:rsidRDefault="00A83249" w:rsidP="00E6793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A83249" w:rsidRPr="00EC5296" w:rsidRDefault="00A83249" w:rsidP="00A83249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249" w:rsidRPr="00211EFB" w:rsidTr="009C651D">
        <w:tc>
          <w:tcPr>
            <w:tcW w:w="819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12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A83249" w:rsidRPr="00211EFB" w:rsidRDefault="00A83249" w:rsidP="00A832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 w:rsidR="00BB1FEB">
        <w:rPr>
          <w:sz w:val="28"/>
          <w:szCs w:val="28"/>
        </w:rPr>
        <w:t>0</w:t>
      </w:r>
      <w:r w:rsidRPr="00211EFB">
        <w:rPr>
          <w:sz w:val="28"/>
          <w:szCs w:val="28"/>
        </w:rPr>
        <w:t>; „за“ -1</w:t>
      </w:r>
      <w:r w:rsidR="00BB1FEB">
        <w:rPr>
          <w:sz w:val="28"/>
          <w:szCs w:val="28"/>
        </w:rPr>
        <w:t>0</w:t>
      </w:r>
      <w:r w:rsidRPr="00211EFB">
        <w:rPr>
          <w:sz w:val="28"/>
          <w:szCs w:val="28"/>
        </w:rPr>
        <w:t>; „против“ – няма</w:t>
      </w:r>
    </w:p>
    <w:p w:rsidR="009C651D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е прието </w:t>
      </w:r>
      <w:r w:rsidRPr="00EC5296">
        <w:rPr>
          <w:sz w:val="28"/>
          <w:szCs w:val="28"/>
        </w:rPr>
        <w:t>в 1</w:t>
      </w:r>
      <w:r w:rsidR="00A83249">
        <w:rPr>
          <w:sz w:val="28"/>
          <w:szCs w:val="28"/>
        </w:rPr>
        <w:t>7</w:t>
      </w:r>
      <w:r w:rsidRPr="00EC5296">
        <w:rPr>
          <w:sz w:val="28"/>
          <w:szCs w:val="28"/>
        </w:rPr>
        <w:t>,0</w:t>
      </w:r>
      <w:r w:rsidR="00A83249">
        <w:rPr>
          <w:sz w:val="28"/>
          <w:szCs w:val="28"/>
        </w:rPr>
        <w:t>5</w:t>
      </w:r>
      <w:r w:rsidRPr="00EC5296">
        <w:rPr>
          <w:sz w:val="28"/>
          <w:szCs w:val="28"/>
        </w:rPr>
        <w:t xml:space="preserve"> ч</w:t>
      </w:r>
    </w:p>
    <w:p w:rsidR="00D27702" w:rsidRDefault="00D27702" w:rsidP="009C651D">
      <w:pPr>
        <w:jc w:val="both"/>
        <w:outlineLvl w:val="0"/>
        <w:rPr>
          <w:sz w:val="28"/>
          <w:szCs w:val="28"/>
        </w:rPr>
      </w:pPr>
    </w:p>
    <w:p w:rsidR="00D27702" w:rsidRDefault="00D27702" w:rsidP="00D27702">
      <w:pPr>
        <w:jc w:val="both"/>
        <w:outlineLvl w:val="0"/>
        <w:rPr>
          <w:sz w:val="28"/>
          <w:szCs w:val="28"/>
          <w:u w:val="single"/>
        </w:rPr>
      </w:pPr>
      <w:r w:rsidRPr="00D27702">
        <w:rPr>
          <w:sz w:val="28"/>
          <w:szCs w:val="28"/>
          <w:u w:val="single"/>
        </w:rPr>
        <w:t>По т.2 от дневния ред</w:t>
      </w:r>
    </w:p>
    <w:p w:rsidR="00DB7545" w:rsidRPr="00DB7545" w:rsidRDefault="00DB7545" w:rsidP="00D27702">
      <w:pPr>
        <w:jc w:val="center"/>
        <w:outlineLvl w:val="0"/>
        <w:rPr>
          <w:b/>
          <w:color w:val="000000"/>
          <w:sz w:val="28"/>
          <w:szCs w:val="28"/>
        </w:rPr>
      </w:pPr>
      <w:r w:rsidRPr="00DB7545">
        <w:rPr>
          <w:b/>
          <w:color w:val="000000"/>
          <w:sz w:val="28"/>
          <w:szCs w:val="28"/>
        </w:rPr>
        <w:t>РЕШЕНИЕ</w:t>
      </w:r>
    </w:p>
    <w:p w:rsidR="00DB7545" w:rsidRPr="00DB7545" w:rsidRDefault="00DB7545" w:rsidP="00DB754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B7545">
        <w:rPr>
          <w:b/>
          <w:color w:val="000000"/>
          <w:sz w:val="28"/>
          <w:szCs w:val="28"/>
        </w:rPr>
        <w:t xml:space="preserve">№ </w:t>
      </w:r>
      <w:r w:rsidRPr="00DB7545">
        <w:rPr>
          <w:b/>
          <w:color w:val="000000"/>
          <w:sz w:val="28"/>
          <w:szCs w:val="28"/>
          <w:lang w:val="en-US"/>
        </w:rPr>
        <w:t>2</w:t>
      </w:r>
      <w:r w:rsidRPr="00DB7545">
        <w:rPr>
          <w:b/>
          <w:color w:val="000000"/>
          <w:sz w:val="28"/>
          <w:szCs w:val="28"/>
        </w:rPr>
        <w:t>87 – МИ</w:t>
      </w: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sz w:val="28"/>
          <w:szCs w:val="28"/>
          <w:lang w:eastAsia="zh-CN"/>
        </w:rPr>
        <w:t xml:space="preserve">ОТНОСНО: закриване на избирателна секция на територията на община Бургас за произвеждане на изборите </w:t>
      </w:r>
      <w:r w:rsidRPr="00DB7545">
        <w:rPr>
          <w:rFonts w:eastAsia="Calibri"/>
          <w:color w:val="000000"/>
          <w:sz w:val="28"/>
          <w:szCs w:val="28"/>
        </w:rPr>
        <w:t>на втори тур за кмет на кметство с. Брястовец  на</w:t>
      </w:r>
      <w:r w:rsidR="00D27702">
        <w:rPr>
          <w:rFonts w:eastAsia="Calibri"/>
          <w:color w:val="000000"/>
          <w:sz w:val="28"/>
          <w:szCs w:val="28"/>
          <w:lang w:eastAsia="en-US"/>
        </w:rPr>
        <w:t xml:space="preserve"> 05 ноември 2023 година</w:t>
      </w:r>
    </w:p>
    <w:p w:rsidR="00DB7545" w:rsidRPr="00DB7545" w:rsidRDefault="00DB7545" w:rsidP="00DB7545">
      <w:pPr>
        <w:jc w:val="both"/>
        <w:rPr>
          <w:rFonts w:eastAsia="Calibri"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sz w:val="28"/>
          <w:szCs w:val="28"/>
          <w:lang w:eastAsia="zh-CN"/>
        </w:rPr>
        <w:t xml:space="preserve">Постъпило е Писмо изх.№ МИ-15-1263/02.11.2023г. на Централна избирателна комисия, вх. № 201/03.11.2023 г. на ОИК Бургас, с което се указва, че в случаите, в които ПСИК включва избиратели от няколко населени места и за някои от тях няма да се произвежда избор на втори тур, поради което броят на избирателите, които имат право да гласуват на втори тур, е под десет, ПСИК следва да бъде закрита. </w:t>
      </w: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sz w:val="28"/>
          <w:szCs w:val="28"/>
          <w:lang w:eastAsia="zh-CN"/>
        </w:rPr>
        <w:t>Във връзка с горното е постъпила Заповед № 3765/03.11.2023г. на Кмета на Община Бургас, вх. № 204/03.11.2023 г. на ОИК Бургас, в която е посочено, че съгласно указанията на ЦИК се закрива ПСИК №02-</w:t>
      </w:r>
      <w:r w:rsidRPr="00DB7545">
        <w:rPr>
          <w:rFonts w:eastAsia="Calibri"/>
          <w:sz w:val="28"/>
          <w:szCs w:val="28"/>
          <w:lang w:val="en-US" w:eastAsia="zh-CN"/>
        </w:rPr>
        <w:t>04</w:t>
      </w:r>
      <w:r w:rsidRPr="00DB7545">
        <w:rPr>
          <w:rFonts w:eastAsia="Calibri"/>
          <w:sz w:val="28"/>
          <w:szCs w:val="28"/>
          <w:lang w:eastAsia="zh-CN"/>
        </w:rPr>
        <w:t>-00-</w:t>
      </w:r>
      <w:r w:rsidRPr="00DB7545">
        <w:rPr>
          <w:rFonts w:eastAsia="Calibri"/>
          <w:sz w:val="28"/>
          <w:szCs w:val="28"/>
          <w:lang w:val="en-US" w:eastAsia="zh-CN"/>
        </w:rPr>
        <w:t>3</w:t>
      </w:r>
      <w:r w:rsidRPr="00DB7545">
        <w:rPr>
          <w:rFonts w:eastAsia="Calibri"/>
          <w:sz w:val="28"/>
          <w:szCs w:val="28"/>
          <w:lang w:eastAsia="zh-CN"/>
        </w:rPr>
        <w:t>41, разкрита на територията на община Бургас.</w:t>
      </w: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sz w:val="28"/>
          <w:szCs w:val="28"/>
          <w:lang w:eastAsia="zh-CN"/>
        </w:rPr>
        <w:t>Предвид изложеното, на основание чл. 87, ал. 1, т. 2, т.5 и т.7, във връзка с чл. 9, ал.7 и чл. 8, ал.8  от ИК,  Общинска избирателна комисия - Бургас</w:t>
      </w:r>
    </w:p>
    <w:p w:rsidR="00DB7545" w:rsidRPr="00DB7545" w:rsidRDefault="00DB7545" w:rsidP="00DB7545">
      <w:pPr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b/>
          <w:bCs/>
          <w:sz w:val="28"/>
          <w:szCs w:val="28"/>
          <w:lang w:eastAsia="zh-CN"/>
        </w:rPr>
        <w:t>РЕШИ:</w:t>
      </w:r>
    </w:p>
    <w:p w:rsidR="00DB7545" w:rsidRPr="00DB7545" w:rsidRDefault="00DB7545" w:rsidP="00DB7545">
      <w:pPr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  <w:r w:rsidRPr="00DB7545">
        <w:rPr>
          <w:rFonts w:eastAsia="Calibri"/>
          <w:b/>
          <w:bCs/>
          <w:sz w:val="28"/>
          <w:szCs w:val="28"/>
          <w:lang w:eastAsia="zh-CN"/>
        </w:rPr>
        <w:t xml:space="preserve"> ЗАКРИВА </w:t>
      </w:r>
      <w:r w:rsidRPr="00DB7545">
        <w:rPr>
          <w:rFonts w:eastAsia="Calibri"/>
          <w:bCs/>
          <w:sz w:val="28"/>
          <w:szCs w:val="28"/>
          <w:lang w:eastAsia="zh-CN"/>
        </w:rPr>
        <w:t>подвижна</w:t>
      </w:r>
      <w:r w:rsidRPr="00DB7545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DB7545">
        <w:rPr>
          <w:rFonts w:eastAsia="Calibri"/>
          <w:sz w:val="28"/>
          <w:szCs w:val="28"/>
          <w:lang w:eastAsia="zh-CN"/>
        </w:rPr>
        <w:t>избирателна секция  №02-</w:t>
      </w:r>
      <w:r w:rsidRPr="00DB7545">
        <w:rPr>
          <w:rFonts w:eastAsia="Calibri"/>
          <w:sz w:val="28"/>
          <w:szCs w:val="28"/>
          <w:lang w:val="en-US" w:eastAsia="zh-CN"/>
        </w:rPr>
        <w:t>04</w:t>
      </w:r>
      <w:r w:rsidRPr="00DB7545">
        <w:rPr>
          <w:rFonts w:eastAsia="Calibri"/>
          <w:sz w:val="28"/>
          <w:szCs w:val="28"/>
          <w:lang w:eastAsia="zh-CN"/>
        </w:rPr>
        <w:t>-00-</w:t>
      </w:r>
      <w:r w:rsidRPr="00DB7545">
        <w:rPr>
          <w:rFonts w:eastAsia="Calibri"/>
          <w:sz w:val="28"/>
          <w:szCs w:val="28"/>
          <w:lang w:val="en-US" w:eastAsia="zh-CN"/>
        </w:rPr>
        <w:t>3</w:t>
      </w:r>
      <w:r w:rsidRPr="00DB7545">
        <w:rPr>
          <w:rFonts w:eastAsia="Calibri"/>
          <w:sz w:val="28"/>
          <w:szCs w:val="28"/>
          <w:lang w:eastAsia="zh-CN"/>
        </w:rPr>
        <w:t>41, разкрита на територията на община Бургас;</w:t>
      </w:r>
    </w:p>
    <w:p w:rsidR="00DB7545" w:rsidRPr="00DB7545" w:rsidRDefault="00DB7545" w:rsidP="00DB7545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b/>
          <w:bCs/>
          <w:sz w:val="28"/>
          <w:szCs w:val="28"/>
          <w:lang w:eastAsia="zh-CN"/>
        </w:rPr>
        <w:t>ОСВОБОЖДАВА</w:t>
      </w:r>
      <w:r w:rsidRPr="00DB7545">
        <w:rPr>
          <w:rFonts w:eastAsia="Calibri"/>
          <w:sz w:val="28"/>
          <w:szCs w:val="28"/>
          <w:lang w:eastAsia="zh-CN"/>
        </w:rPr>
        <w:t> длъжностните лица от състава на ПСИК №02-</w:t>
      </w:r>
      <w:r w:rsidRPr="00DB7545">
        <w:rPr>
          <w:rFonts w:eastAsia="Calibri"/>
          <w:sz w:val="28"/>
          <w:szCs w:val="28"/>
          <w:lang w:val="en-US" w:eastAsia="zh-CN"/>
        </w:rPr>
        <w:t>04</w:t>
      </w:r>
      <w:r w:rsidRPr="00DB7545">
        <w:rPr>
          <w:rFonts w:eastAsia="Calibri"/>
          <w:sz w:val="28"/>
          <w:szCs w:val="28"/>
          <w:lang w:eastAsia="zh-CN"/>
        </w:rPr>
        <w:t>-00-</w:t>
      </w:r>
      <w:r w:rsidRPr="00DB7545">
        <w:rPr>
          <w:rFonts w:eastAsia="Calibri"/>
          <w:sz w:val="28"/>
          <w:szCs w:val="28"/>
          <w:lang w:val="en-US" w:eastAsia="zh-CN"/>
        </w:rPr>
        <w:t>3</w:t>
      </w:r>
      <w:r w:rsidRPr="00DB7545">
        <w:rPr>
          <w:rFonts w:eastAsia="Calibri"/>
          <w:sz w:val="28"/>
          <w:szCs w:val="28"/>
          <w:lang w:eastAsia="zh-CN"/>
        </w:rPr>
        <w:t>41;</w:t>
      </w:r>
    </w:p>
    <w:p w:rsidR="00DB7545" w:rsidRPr="00DB7545" w:rsidRDefault="00DB7545" w:rsidP="00DB7545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B7545">
        <w:rPr>
          <w:rFonts w:eastAsia="Calibri"/>
          <w:b/>
          <w:bCs/>
          <w:sz w:val="28"/>
          <w:szCs w:val="28"/>
          <w:lang w:eastAsia="zh-CN"/>
        </w:rPr>
        <w:t>ОБЕЗСИЛВА</w:t>
      </w:r>
      <w:r w:rsidRPr="00DB7545">
        <w:rPr>
          <w:rFonts w:eastAsia="Calibri"/>
          <w:sz w:val="28"/>
          <w:szCs w:val="28"/>
          <w:lang w:eastAsia="zh-CN"/>
        </w:rPr>
        <w:t> издадените удостоверения на членовете  на ПСИК № №02-</w:t>
      </w:r>
      <w:r w:rsidRPr="00DB7545">
        <w:rPr>
          <w:rFonts w:eastAsia="Calibri"/>
          <w:sz w:val="28"/>
          <w:szCs w:val="28"/>
          <w:lang w:val="en-US" w:eastAsia="zh-CN"/>
        </w:rPr>
        <w:t>04</w:t>
      </w:r>
      <w:r w:rsidRPr="00DB7545">
        <w:rPr>
          <w:rFonts w:eastAsia="Calibri"/>
          <w:sz w:val="28"/>
          <w:szCs w:val="28"/>
          <w:lang w:eastAsia="zh-CN"/>
        </w:rPr>
        <w:t>-00-</w:t>
      </w:r>
      <w:r w:rsidRPr="00DB7545">
        <w:rPr>
          <w:rFonts w:eastAsia="Calibri"/>
          <w:sz w:val="28"/>
          <w:szCs w:val="28"/>
          <w:lang w:val="en-US" w:eastAsia="zh-CN"/>
        </w:rPr>
        <w:t>3</w:t>
      </w:r>
      <w:r w:rsidRPr="00DB7545">
        <w:rPr>
          <w:rFonts w:eastAsia="Calibri"/>
          <w:sz w:val="28"/>
          <w:szCs w:val="28"/>
          <w:lang w:eastAsia="zh-CN"/>
        </w:rPr>
        <w:t>41.</w:t>
      </w:r>
    </w:p>
    <w:p w:rsidR="00DB7545" w:rsidRPr="00DB7545" w:rsidRDefault="00DB7545" w:rsidP="00DB754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DB7545" w:rsidRPr="00DB7545" w:rsidRDefault="00DB7545" w:rsidP="00DB7545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DB7545">
        <w:rPr>
          <w:rFonts w:eastAsia="Calibri"/>
          <w:sz w:val="28"/>
          <w:szCs w:val="28"/>
          <w:lang w:eastAsia="zh-CN"/>
        </w:rPr>
        <w:t> </w:t>
      </w:r>
      <w:r w:rsidRPr="00DB7545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F61CD1" w:rsidRPr="00ED21DF" w:rsidRDefault="00F61CD1" w:rsidP="00F61CD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F61CD1" w:rsidRPr="00EC5296" w:rsidRDefault="00F61CD1" w:rsidP="001241B4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4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CD1" w:rsidRPr="00211EFB" w:rsidTr="001241B4">
        <w:tc>
          <w:tcPr>
            <w:tcW w:w="819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61CD1" w:rsidRPr="00211EFB" w:rsidRDefault="00F61CD1" w:rsidP="001241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61CD1" w:rsidRPr="00211EFB" w:rsidRDefault="00F61CD1" w:rsidP="00F61CD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F61CD1" w:rsidRPr="00211EFB" w:rsidRDefault="00F61CD1" w:rsidP="00F61CD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0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0</w:t>
      </w:r>
      <w:r w:rsidRPr="00211EFB">
        <w:rPr>
          <w:sz w:val="28"/>
          <w:szCs w:val="28"/>
        </w:rPr>
        <w:t>; „против“ – няма</w:t>
      </w:r>
    </w:p>
    <w:p w:rsidR="00F61CD1" w:rsidRDefault="00F61CD1" w:rsidP="00F61CD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е прието </w:t>
      </w:r>
      <w:r w:rsidRPr="00EC5296">
        <w:rPr>
          <w:sz w:val="28"/>
          <w:szCs w:val="28"/>
        </w:rPr>
        <w:t>в 1</w:t>
      </w:r>
      <w:r>
        <w:rPr>
          <w:sz w:val="28"/>
          <w:szCs w:val="28"/>
        </w:rPr>
        <w:t>7</w:t>
      </w:r>
      <w:r w:rsidRPr="00EC5296">
        <w:rPr>
          <w:sz w:val="28"/>
          <w:szCs w:val="28"/>
        </w:rPr>
        <w:t>,0</w:t>
      </w:r>
      <w:r>
        <w:rPr>
          <w:sz w:val="28"/>
          <w:szCs w:val="28"/>
        </w:rPr>
        <w:t>7</w:t>
      </w:r>
      <w:r w:rsidRPr="00EC5296">
        <w:rPr>
          <w:sz w:val="28"/>
          <w:szCs w:val="28"/>
        </w:rPr>
        <w:t xml:space="preserve"> ч</w:t>
      </w:r>
    </w:p>
    <w:p w:rsidR="00F61CD1" w:rsidRDefault="00F61CD1" w:rsidP="009A133E">
      <w:pPr>
        <w:shd w:val="clear" w:color="auto" w:fill="FFFFFF"/>
        <w:rPr>
          <w:sz w:val="28"/>
          <w:szCs w:val="28"/>
        </w:rPr>
      </w:pPr>
    </w:p>
    <w:p w:rsidR="00F61CD1" w:rsidRDefault="00F86FE3" w:rsidP="00F86FE3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заседанието бе закрито.</w:t>
      </w:r>
    </w:p>
    <w:p w:rsidR="00F61CD1" w:rsidRDefault="00F61CD1" w:rsidP="009A133E">
      <w:pPr>
        <w:shd w:val="clear" w:color="auto" w:fill="FFFFFF"/>
        <w:rPr>
          <w:sz w:val="28"/>
          <w:szCs w:val="28"/>
        </w:rPr>
      </w:pPr>
    </w:p>
    <w:p w:rsidR="00E871EB" w:rsidRDefault="00E871EB" w:rsidP="009A133E">
      <w:pPr>
        <w:shd w:val="clear" w:color="auto" w:fill="FFFFFF"/>
        <w:rPr>
          <w:sz w:val="28"/>
          <w:szCs w:val="28"/>
        </w:rPr>
      </w:pPr>
    </w:p>
    <w:p w:rsidR="00E871EB" w:rsidRDefault="00E871EB" w:rsidP="009A133E">
      <w:pPr>
        <w:shd w:val="clear" w:color="auto" w:fill="FFFFFF"/>
        <w:rPr>
          <w:sz w:val="28"/>
          <w:szCs w:val="28"/>
        </w:rPr>
      </w:pPr>
    </w:p>
    <w:p w:rsidR="00E871EB" w:rsidRDefault="00E871EB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DB7545" w:rsidP="009A13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9A133E" w:rsidRPr="00211EFB">
        <w:rPr>
          <w:sz w:val="28"/>
          <w:szCs w:val="28"/>
        </w:rPr>
        <w:t xml:space="preserve">редседател: </w:t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  <w:r w:rsidR="009A133E" w:rsidRPr="00211EFB">
        <w:rPr>
          <w:sz w:val="28"/>
          <w:szCs w:val="28"/>
        </w:rPr>
        <w:tab/>
      </w:r>
    </w:p>
    <w:p w:rsidR="00BB1FEB" w:rsidRPr="00B50D9C" w:rsidRDefault="009A133E" w:rsidP="00BB1FEB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sz w:val="28"/>
          <w:szCs w:val="28"/>
        </w:rPr>
        <w:tab/>
        <w:t xml:space="preserve">        </w:t>
      </w:r>
      <w:r w:rsidR="00DB7545">
        <w:rPr>
          <w:sz w:val="28"/>
          <w:szCs w:val="28"/>
        </w:rPr>
        <w:t>Фани Семерджиева</w:t>
      </w:r>
      <w:r w:rsidRPr="00211EFB">
        <w:rPr>
          <w:sz w:val="28"/>
          <w:szCs w:val="28"/>
        </w:rPr>
        <w:t xml:space="preserve">      </w:t>
      </w:r>
    </w:p>
    <w:p w:rsidR="009A133E" w:rsidRPr="00211EFB" w:rsidRDefault="009A133E" w:rsidP="00BB1FEB">
      <w:pPr>
        <w:shd w:val="clear" w:color="auto" w:fill="FFFFFF"/>
        <w:rPr>
          <w:sz w:val="28"/>
          <w:szCs w:val="28"/>
        </w:rPr>
      </w:pP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BB1FEB" w:rsidRDefault="00794913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</w:t>
      </w:r>
      <w:r w:rsidR="00D45A4E" w:rsidRPr="00211EFB">
        <w:rPr>
          <w:sz w:val="28"/>
          <w:szCs w:val="28"/>
        </w:rPr>
        <w:t xml:space="preserve">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</w:t>
      </w:r>
    </w:p>
    <w:p w:rsidR="004B7068" w:rsidRPr="00211EFB" w:rsidRDefault="00A51AAC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BB1FEB">
        <w:rPr>
          <w:sz w:val="28"/>
          <w:szCs w:val="28"/>
        </w:rPr>
        <w:t xml:space="preserve">                            </w:t>
      </w:r>
      <w:r w:rsidRPr="00211EFB">
        <w:rPr>
          <w:sz w:val="28"/>
          <w:szCs w:val="28"/>
        </w:rPr>
        <w:t xml:space="preserve"> Емине Иляз</w:t>
      </w: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C2" w:rsidRDefault="00B637C2" w:rsidP="00D72428">
      <w:r>
        <w:separator/>
      </w:r>
    </w:p>
  </w:endnote>
  <w:endnote w:type="continuationSeparator" w:id="0">
    <w:p w:rsidR="00B637C2" w:rsidRDefault="00B637C2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9C651D" w:rsidRDefault="009C6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2F">
          <w:rPr>
            <w:noProof/>
          </w:rPr>
          <w:t>2</w:t>
        </w:r>
        <w:r>
          <w:fldChar w:fldCharType="end"/>
        </w:r>
      </w:p>
    </w:sdtContent>
  </w:sdt>
  <w:p w:rsidR="009C651D" w:rsidRDefault="009C65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C2" w:rsidRDefault="00B637C2" w:rsidP="00D72428">
      <w:r>
        <w:separator/>
      </w:r>
    </w:p>
  </w:footnote>
  <w:footnote w:type="continuationSeparator" w:id="0">
    <w:p w:rsidR="00B637C2" w:rsidRDefault="00B637C2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12242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561A5"/>
    <w:rsid w:val="0016120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7B91"/>
    <w:rsid w:val="00237E87"/>
    <w:rsid w:val="002401B7"/>
    <w:rsid w:val="00251023"/>
    <w:rsid w:val="002531E4"/>
    <w:rsid w:val="00255DDF"/>
    <w:rsid w:val="00263685"/>
    <w:rsid w:val="0026533D"/>
    <w:rsid w:val="00265D95"/>
    <w:rsid w:val="00267ABF"/>
    <w:rsid w:val="00282FE9"/>
    <w:rsid w:val="00284977"/>
    <w:rsid w:val="00291527"/>
    <w:rsid w:val="002A759D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131AA"/>
    <w:rsid w:val="003242E4"/>
    <w:rsid w:val="00326C3D"/>
    <w:rsid w:val="003407F2"/>
    <w:rsid w:val="003509EF"/>
    <w:rsid w:val="00352C6D"/>
    <w:rsid w:val="00354770"/>
    <w:rsid w:val="003639C2"/>
    <w:rsid w:val="00363A7B"/>
    <w:rsid w:val="00366856"/>
    <w:rsid w:val="00372729"/>
    <w:rsid w:val="00382236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35A96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4382"/>
    <w:rsid w:val="00716C1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56713"/>
    <w:rsid w:val="00962E73"/>
    <w:rsid w:val="00965E52"/>
    <w:rsid w:val="0096731A"/>
    <w:rsid w:val="0096739C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3249"/>
    <w:rsid w:val="00A8427C"/>
    <w:rsid w:val="00A93FC1"/>
    <w:rsid w:val="00AA1ABB"/>
    <w:rsid w:val="00AA245D"/>
    <w:rsid w:val="00AA6290"/>
    <w:rsid w:val="00AA6345"/>
    <w:rsid w:val="00AB2B70"/>
    <w:rsid w:val="00AB36F9"/>
    <w:rsid w:val="00AC6FBF"/>
    <w:rsid w:val="00AE177C"/>
    <w:rsid w:val="00AE232F"/>
    <w:rsid w:val="00AE26F3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4689C"/>
    <w:rsid w:val="00B50810"/>
    <w:rsid w:val="00B50D9C"/>
    <w:rsid w:val="00B5591B"/>
    <w:rsid w:val="00B637C2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1FEB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6B94"/>
    <w:rsid w:val="00C02D27"/>
    <w:rsid w:val="00C11CB6"/>
    <w:rsid w:val="00C17BDB"/>
    <w:rsid w:val="00C2733B"/>
    <w:rsid w:val="00C31C1B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A786F"/>
    <w:rsid w:val="00CC0F43"/>
    <w:rsid w:val="00CC20BD"/>
    <w:rsid w:val="00CD3EF3"/>
    <w:rsid w:val="00CF0B89"/>
    <w:rsid w:val="00CF3750"/>
    <w:rsid w:val="00CF6D2D"/>
    <w:rsid w:val="00D03A02"/>
    <w:rsid w:val="00D107D4"/>
    <w:rsid w:val="00D10B89"/>
    <w:rsid w:val="00D12322"/>
    <w:rsid w:val="00D15FF1"/>
    <w:rsid w:val="00D27702"/>
    <w:rsid w:val="00D3321A"/>
    <w:rsid w:val="00D33C5D"/>
    <w:rsid w:val="00D33F2E"/>
    <w:rsid w:val="00D445DB"/>
    <w:rsid w:val="00D45A4E"/>
    <w:rsid w:val="00D4784C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3AD0"/>
    <w:rsid w:val="00DA4A87"/>
    <w:rsid w:val="00DA6AA8"/>
    <w:rsid w:val="00DA6E4B"/>
    <w:rsid w:val="00DB0484"/>
    <w:rsid w:val="00DB0C38"/>
    <w:rsid w:val="00DB33A1"/>
    <w:rsid w:val="00DB7545"/>
    <w:rsid w:val="00DB79DB"/>
    <w:rsid w:val="00DC5C76"/>
    <w:rsid w:val="00DC5C8A"/>
    <w:rsid w:val="00DC617F"/>
    <w:rsid w:val="00DD6E9A"/>
    <w:rsid w:val="00DE1F87"/>
    <w:rsid w:val="00DE25D3"/>
    <w:rsid w:val="00DE365C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5A34"/>
    <w:rsid w:val="00E6793A"/>
    <w:rsid w:val="00E7007D"/>
    <w:rsid w:val="00E76E3E"/>
    <w:rsid w:val="00E80B41"/>
    <w:rsid w:val="00E83F42"/>
    <w:rsid w:val="00E855C6"/>
    <w:rsid w:val="00E871EB"/>
    <w:rsid w:val="00EA3DB1"/>
    <w:rsid w:val="00EA5B3A"/>
    <w:rsid w:val="00EC0E50"/>
    <w:rsid w:val="00EC1180"/>
    <w:rsid w:val="00EC5296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2BB4"/>
    <w:rsid w:val="00F14467"/>
    <w:rsid w:val="00F22EE0"/>
    <w:rsid w:val="00F3047B"/>
    <w:rsid w:val="00F42C50"/>
    <w:rsid w:val="00F44CC7"/>
    <w:rsid w:val="00F453BF"/>
    <w:rsid w:val="00F476BF"/>
    <w:rsid w:val="00F513BA"/>
    <w:rsid w:val="00F61CD1"/>
    <w:rsid w:val="00F65964"/>
    <w:rsid w:val="00F65A54"/>
    <w:rsid w:val="00F66114"/>
    <w:rsid w:val="00F825A4"/>
    <w:rsid w:val="00F84BD7"/>
    <w:rsid w:val="00F85CB3"/>
    <w:rsid w:val="00F86FE3"/>
    <w:rsid w:val="00F96E0A"/>
    <w:rsid w:val="00FA338D"/>
    <w:rsid w:val="00FA4F85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FF65-1DE7-4C7E-9D9F-0CB20440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cp:lastPrinted>2023-11-02T11:10:00Z</cp:lastPrinted>
  <dcterms:created xsi:type="dcterms:W3CDTF">2023-11-04T11:54:00Z</dcterms:created>
  <dcterms:modified xsi:type="dcterms:W3CDTF">2023-11-04T11:54:00Z</dcterms:modified>
</cp:coreProperties>
</file>